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46431" w14:textId="77777777" w:rsidR="00092090" w:rsidRDefault="00092090" w:rsidP="0009209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F2A1B1D" w14:textId="77777777" w:rsidR="00092090" w:rsidRDefault="00092090" w:rsidP="0009209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ORSKO-GORANSKA ŽUPANIJA</w:t>
      </w:r>
    </w:p>
    <w:p w14:paraId="427F73A3" w14:textId="77777777" w:rsidR="00092090" w:rsidRDefault="00092090" w:rsidP="0009209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DELNICE</w:t>
      </w:r>
    </w:p>
    <w:p w14:paraId="791586BC" w14:textId="191C57C8" w:rsidR="00092090" w:rsidRDefault="00092090" w:rsidP="000920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49DEC5D2" w14:textId="6F604B53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240-02/23-01/03</w:t>
      </w:r>
    </w:p>
    <w:p w14:paraId="0257D5F2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0-6-50-1-23-1</w:t>
      </w:r>
    </w:p>
    <w:p w14:paraId="7EB7516B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ce,      veljače 2023. godine</w:t>
      </w:r>
    </w:p>
    <w:p w14:paraId="59BB7207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126691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F56AFE" w14:textId="77777777" w:rsidR="00092090" w:rsidRPr="006242D8" w:rsidRDefault="00092090" w:rsidP="000920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4D167374" w14:textId="77777777" w:rsidR="00092090" w:rsidRPr="006242D8" w:rsidRDefault="00092090" w:rsidP="000920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8">
        <w:rPr>
          <w:rFonts w:ascii="Times New Roman" w:hAnsi="Times New Roman" w:cs="Times New Roman"/>
          <w:b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ab/>
      </w:r>
      <w:r w:rsidRPr="006242D8">
        <w:rPr>
          <w:rFonts w:ascii="Times New Roman" w:hAnsi="Times New Roman" w:cs="Times New Roman"/>
          <w:b/>
          <w:sz w:val="24"/>
          <w:szCs w:val="24"/>
        </w:rPr>
        <w:tab/>
        <w:t>GRADA DELNICA</w:t>
      </w:r>
    </w:p>
    <w:p w14:paraId="71581988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/r predsjednice</w:t>
      </w:r>
    </w:p>
    <w:p w14:paraId="5BD861ED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ane Pečnik Kastner</w:t>
      </w:r>
    </w:p>
    <w:p w14:paraId="532A066B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36ADC8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45089F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6875C3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8. stavka 1. Zakona o lokalnoj i područnoj (regionalnoj) samoupravi (NN br. 33/01, 60/01, 129/05, 109/07, 125/08, 36/09, 150/11, 144/12, 19/13, 137/15, 123/17, 98/19, 144/20), te članka 40. Statuta Grada Delnica (SN GD 2/21) prosljeđujem Gradskom vijeću Grada Delnica na razmatranje i usvajanje</w:t>
      </w:r>
    </w:p>
    <w:p w14:paraId="077A5D96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64E941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55516F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21DBAD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14F955" w14:textId="77777777" w:rsidR="006242D8" w:rsidRDefault="006242D8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F534FF" w14:textId="20EEA450" w:rsidR="00092090" w:rsidRPr="006242D8" w:rsidRDefault="00092090" w:rsidP="00092090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2D8">
        <w:rPr>
          <w:rFonts w:ascii="Times New Roman" w:hAnsi="Times New Roman" w:cs="Times New Roman"/>
          <w:b/>
          <w:sz w:val="36"/>
          <w:szCs w:val="36"/>
        </w:rPr>
        <w:t>Nacrt</w:t>
      </w:r>
    </w:p>
    <w:p w14:paraId="53FF0170" w14:textId="11EF15C0" w:rsidR="00092090" w:rsidRPr="006242D8" w:rsidRDefault="00092090" w:rsidP="00092090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2D8">
        <w:rPr>
          <w:rFonts w:ascii="Times New Roman" w:hAnsi="Times New Roman" w:cs="Times New Roman"/>
          <w:b/>
          <w:sz w:val="36"/>
          <w:szCs w:val="36"/>
        </w:rPr>
        <w:t>Godišnjeg Plana razvoja sustava civilne zaštite na području Grada Delnica u 2023. godini</w:t>
      </w:r>
    </w:p>
    <w:p w14:paraId="78E7079E" w14:textId="77777777" w:rsidR="00092090" w:rsidRDefault="00092090" w:rsidP="000920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21C21BF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478537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CE46E0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81EC8C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5C835C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284BB7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EDAFE2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812314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2B9606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274343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AE026E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9FF38E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4F4DE7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6C5D0E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74C4E70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69E425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6247E5" w14:textId="77777777" w:rsidR="00092090" w:rsidRDefault="00092090" w:rsidP="000920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</w:t>
      </w:r>
    </w:p>
    <w:p w14:paraId="176CD79D" w14:textId="77777777" w:rsidR="00092090" w:rsidRDefault="00092090" w:rsidP="00092090">
      <w:pPr>
        <w:pStyle w:val="Bezproreda"/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ca</w:t>
      </w:r>
    </w:p>
    <w:p w14:paraId="4818BDB3" w14:textId="4C3A9629" w:rsidR="00092090" w:rsidRPr="006242D8" w:rsidRDefault="00092090" w:rsidP="006242D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Mihelčić, dipl. ing. agr.</w:t>
      </w:r>
    </w:p>
    <w:p w14:paraId="0051B18D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42D8">
        <w:rPr>
          <w:rFonts w:ascii="Times New Roman" w:hAnsi="Times New Roman" w:cs="Times New Roman"/>
          <w:b/>
          <w:sz w:val="24"/>
          <w:szCs w:val="24"/>
        </w:rPr>
        <w:lastRenderedPageBreak/>
        <w:t>REPUBLIKA HRVATSKA</w:t>
      </w:r>
    </w:p>
    <w:p w14:paraId="5915176F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42D8">
        <w:rPr>
          <w:rFonts w:ascii="Times New Roman" w:hAnsi="Times New Roman" w:cs="Times New Roman"/>
          <w:b/>
          <w:sz w:val="24"/>
          <w:szCs w:val="24"/>
        </w:rPr>
        <w:t>PRIMORSKO-GORANSKA ŽUPANIJA</w:t>
      </w:r>
    </w:p>
    <w:p w14:paraId="1930D36C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b/>
          <w:sz w:val="24"/>
          <w:szCs w:val="24"/>
        </w:rPr>
        <w:t>GRAD DELNICE</w:t>
      </w:r>
    </w:p>
    <w:p w14:paraId="012B8CC9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sz w:val="24"/>
          <w:szCs w:val="24"/>
        </w:rPr>
        <w:t>Odjel gradske uprave za lokalnu samoupravu,</w:t>
      </w:r>
    </w:p>
    <w:p w14:paraId="7EC4B77C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sz w:val="24"/>
          <w:szCs w:val="24"/>
        </w:rPr>
        <w:t>društvene djelatnosti i opće poslove</w:t>
      </w:r>
    </w:p>
    <w:p w14:paraId="5BC0004A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D80001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85207F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sz w:val="24"/>
          <w:szCs w:val="24"/>
        </w:rPr>
        <w:tab/>
      </w:r>
    </w:p>
    <w:p w14:paraId="2A3C84F9" w14:textId="77777777" w:rsidR="00092090" w:rsidRPr="006242D8" w:rsidRDefault="00092090" w:rsidP="006242D8">
      <w:pPr>
        <w:pStyle w:val="Bezproreda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242D8">
        <w:rPr>
          <w:rFonts w:ascii="Times New Roman" w:hAnsi="Times New Roman" w:cs="Times New Roman"/>
          <w:b/>
          <w:sz w:val="24"/>
          <w:szCs w:val="24"/>
        </w:rPr>
        <w:t>GRADONAČELNICI GRADA DELNICA</w:t>
      </w:r>
    </w:p>
    <w:p w14:paraId="6EC62051" w14:textId="7EA9899F" w:rsidR="00092090" w:rsidRPr="006242D8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sz w:val="24"/>
          <w:szCs w:val="24"/>
        </w:rPr>
        <w:tab/>
      </w:r>
      <w:r w:rsidR="006242D8">
        <w:rPr>
          <w:rFonts w:ascii="Times New Roman" w:hAnsi="Times New Roman" w:cs="Times New Roman"/>
          <w:sz w:val="24"/>
          <w:szCs w:val="24"/>
        </w:rPr>
        <w:tab/>
      </w:r>
      <w:r w:rsidR="006242D8">
        <w:rPr>
          <w:rFonts w:ascii="Times New Roman" w:hAnsi="Times New Roman" w:cs="Times New Roman"/>
          <w:sz w:val="24"/>
          <w:szCs w:val="24"/>
        </w:rPr>
        <w:tab/>
      </w:r>
      <w:r w:rsidRPr="006242D8">
        <w:rPr>
          <w:rFonts w:ascii="Times New Roman" w:hAnsi="Times New Roman" w:cs="Times New Roman"/>
          <w:sz w:val="24"/>
          <w:szCs w:val="24"/>
        </w:rPr>
        <w:t>Katarini Mihelčić, dipl. ing. agr.</w:t>
      </w:r>
    </w:p>
    <w:p w14:paraId="41D2B7CA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E19DAB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6A886E" w14:textId="1260A6E0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92. Poslovnika Gradskog vijeća Grada Delnica („S</w:t>
      </w:r>
      <w:r>
        <w:rPr>
          <w:rFonts w:ascii="Times New Roman" w:hAnsi="Times New Roman" w:cs="Times New Roman"/>
          <w:sz w:val="24"/>
          <w:szCs w:val="24"/>
        </w:rPr>
        <w:t>N GD</w:t>
      </w:r>
      <w:r>
        <w:rPr>
          <w:rFonts w:ascii="Times New Roman" w:hAnsi="Times New Roman" w:cs="Times New Roman"/>
          <w:sz w:val="24"/>
          <w:szCs w:val="24"/>
        </w:rPr>
        <w:t>“ 3/22), prosljeđuje se tijelima Grada Delnica na razmatranje i usvajanje</w:t>
      </w:r>
    </w:p>
    <w:p w14:paraId="7700BF98" w14:textId="77777777" w:rsidR="00092090" w:rsidRDefault="00092090" w:rsidP="000920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C3300A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16D95B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9D5D4A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10A291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3987D7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1D23E9" w14:textId="77777777" w:rsidR="00092090" w:rsidRPr="006242D8" w:rsidRDefault="00092090" w:rsidP="00092090">
      <w:pPr>
        <w:pStyle w:val="Bezproreda"/>
        <w:rPr>
          <w:rFonts w:ascii="Times New Roman" w:hAnsi="Times New Roman" w:cs="Times New Roman"/>
          <w:sz w:val="36"/>
          <w:szCs w:val="36"/>
        </w:rPr>
      </w:pPr>
    </w:p>
    <w:p w14:paraId="33F7958F" w14:textId="08A4231B" w:rsidR="00092090" w:rsidRPr="006242D8" w:rsidRDefault="006242D8" w:rsidP="00092090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crt</w:t>
      </w:r>
    </w:p>
    <w:p w14:paraId="660420F8" w14:textId="77777777" w:rsidR="006242D8" w:rsidRPr="006242D8" w:rsidRDefault="006242D8" w:rsidP="006242D8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2D8">
        <w:rPr>
          <w:rFonts w:ascii="Times New Roman" w:hAnsi="Times New Roman" w:cs="Times New Roman"/>
          <w:b/>
          <w:sz w:val="36"/>
          <w:szCs w:val="36"/>
        </w:rPr>
        <w:t>Godišnjeg Plana razvoja sustava civilne zaštite na području Grada Delnica u 2023. godini</w:t>
      </w:r>
    </w:p>
    <w:p w14:paraId="4E8DDF0E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B2F57A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80178B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4219D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5A5016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6216B4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83861E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0DC265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E76FB6" w14:textId="77777777" w:rsidR="00092090" w:rsidRDefault="00092090" w:rsidP="000920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izradila:</w:t>
      </w:r>
    </w:p>
    <w:p w14:paraId="4BB57CD9" w14:textId="77777777" w:rsidR="00092090" w:rsidRDefault="00092090" w:rsidP="000920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Ćuić Muhvić, dipl. iur.</w:t>
      </w:r>
    </w:p>
    <w:p w14:paraId="0C8361AF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729AD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A4A4D7" w14:textId="77777777" w:rsidR="00092090" w:rsidRDefault="00092090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D456F4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189226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ABAEE4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616109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D441A8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E78408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C0CAA6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2B0E70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BD260F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F1D286" w14:textId="77777777" w:rsidR="006242D8" w:rsidRDefault="006242D8" w:rsidP="000920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4613FE" w14:textId="77777777" w:rsidR="006242D8" w:rsidRDefault="00092090" w:rsidP="006242D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sz w:val="24"/>
          <w:szCs w:val="24"/>
        </w:rPr>
        <w:t>Delnice, veljača 2023.</w:t>
      </w:r>
    </w:p>
    <w:p w14:paraId="450DA370" w14:textId="06681657" w:rsidR="00F24F6A" w:rsidRPr="006242D8" w:rsidRDefault="00814CBC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17. stavak 1. </w:t>
      </w:r>
      <w:bookmarkStart w:id="0" w:name="_Hlk65829359"/>
      <w:r w:rsidRPr="006242D8">
        <w:rPr>
          <w:rFonts w:ascii="Times New Roman" w:hAnsi="Times New Roman" w:cs="Times New Roman"/>
          <w:sz w:val="24"/>
          <w:szCs w:val="24"/>
        </w:rPr>
        <w:t>Zakona o sustavu civilne zaštite (N</w:t>
      </w:r>
      <w:r w:rsidR="00A7506A" w:rsidRPr="006242D8">
        <w:rPr>
          <w:rFonts w:ascii="Times New Roman" w:hAnsi="Times New Roman" w:cs="Times New Roman"/>
          <w:sz w:val="24"/>
          <w:szCs w:val="24"/>
        </w:rPr>
        <w:t>N</w:t>
      </w:r>
      <w:r w:rsidRPr="006242D8">
        <w:rPr>
          <w:rFonts w:ascii="Times New Roman" w:hAnsi="Times New Roman" w:cs="Times New Roman"/>
          <w:sz w:val="24"/>
          <w:szCs w:val="24"/>
        </w:rPr>
        <w:t xml:space="preserve">  82/15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, </w:t>
      </w:r>
      <w:r w:rsidRPr="006242D8">
        <w:rPr>
          <w:rFonts w:ascii="Times New Roman" w:hAnsi="Times New Roman" w:cs="Times New Roman"/>
          <w:sz w:val="24"/>
          <w:szCs w:val="24"/>
        </w:rPr>
        <w:t>118/18</w:t>
      </w:r>
      <w:r w:rsidR="00A7506A" w:rsidRPr="006242D8">
        <w:rPr>
          <w:rFonts w:ascii="Times New Roman" w:hAnsi="Times New Roman" w:cs="Times New Roman"/>
          <w:sz w:val="24"/>
          <w:szCs w:val="24"/>
        </w:rPr>
        <w:t>,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 31/20</w:t>
      </w:r>
      <w:r w:rsidR="00A7506A" w:rsidRPr="006242D8">
        <w:rPr>
          <w:rFonts w:ascii="Times New Roman" w:hAnsi="Times New Roman" w:cs="Times New Roman"/>
          <w:sz w:val="24"/>
          <w:szCs w:val="24"/>
        </w:rPr>
        <w:t>, 20/21, 114/22</w:t>
      </w:r>
      <w:r w:rsidRPr="006242D8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F24F6A" w:rsidRPr="006242D8">
        <w:rPr>
          <w:rFonts w:ascii="Times New Roman" w:hAnsi="Times New Roman" w:cs="Times New Roman"/>
          <w:sz w:val="24"/>
          <w:szCs w:val="24"/>
        </w:rPr>
        <w:t>, članka 35.</w:t>
      </w:r>
      <w:r w:rsidR="00E27842" w:rsidRPr="006242D8">
        <w:rPr>
          <w:rFonts w:ascii="Times New Roman" w:hAnsi="Times New Roman" w:cs="Times New Roman"/>
          <w:sz w:val="24"/>
          <w:szCs w:val="24"/>
        </w:rPr>
        <w:t xml:space="preserve"> Zakona o lokalnoj i područnoj (regionalnoj) samoupravi</w:t>
      </w:r>
      <w:r w:rsidR="00F24F6A" w:rsidRPr="006242D8">
        <w:rPr>
          <w:rFonts w:ascii="Times New Roman" w:hAnsi="Times New Roman" w:cs="Times New Roman"/>
          <w:sz w:val="24"/>
          <w:szCs w:val="24"/>
        </w:rPr>
        <w:t xml:space="preserve"> </w:t>
      </w:r>
      <w:r w:rsidR="00366028" w:rsidRPr="006242D8">
        <w:rPr>
          <w:rFonts w:ascii="Times New Roman" w:hAnsi="Times New Roman" w:cs="Times New Roman"/>
          <w:sz w:val="24"/>
          <w:szCs w:val="24"/>
        </w:rPr>
        <w:t>(</w:t>
      </w:r>
      <w:r w:rsidR="00A7506A" w:rsidRPr="006242D8">
        <w:rPr>
          <w:rFonts w:ascii="Times New Roman" w:hAnsi="Times New Roman" w:cs="Times New Roman"/>
          <w:sz w:val="24"/>
          <w:szCs w:val="24"/>
        </w:rPr>
        <w:t>NN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 33/01, 60/01, 129/05, 109/07, 129/08, 36/09, 150/11, 144/12, 19/13-pročišćeni tekst</w:t>
      </w:r>
      <w:r w:rsidR="00A7506A" w:rsidRPr="006242D8">
        <w:rPr>
          <w:rFonts w:ascii="Times New Roman" w:hAnsi="Times New Roman" w:cs="Times New Roman"/>
          <w:sz w:val="24"/>
          <w:szCs w:val="24"/>
        </w:rPr>
        <w:t xml:space="preserve">, </w:t>
      </w:r>
      <w:r w:rsidR="00366028" w:rsidRPr="006242D8">
        <w:rPr>
          <w:rFonts w:ascii="Times New Roman" w:hAnsi="Times New Roman" w:cs="Times New Roman"/>
          <w:sz w:val="24"/>
          <w:szCs w:val="24"/>
        </w:rPr>
        <w:t>137/15, 123/17, 98/19 i 144/20) i članka 40. Statuta Grada Delnica (</w:t>
      </w:r>
      <w:r w:rsidR="006242D8">
        <w:rPr>
          <w:rFonts w:ascii="Times New Roman" w:hAnsi="Times New Roman" w:cs="Times New Roman"/>
          <w:sz w:val="24"/>
          <w:szCs w:val="24"/>
        </w:rPr>
        <w:t>„</w:t>
      </w:r>
      <w:r w:rsidR="00366028" w:rsidRPr="006242D8">
        <w:rPr>
          <w:rFonts w:ascii="Times New Roman" w:hAnsi="Times New Roman" w:cs="Times New Roman"/>
          <w:sz w:val="24"/>
          <w:szCs w:val="24"/>
        </w:rPr>
        <w:t>S</w:t>
      </w:r>
      <w:r w:rsidR="00A7506A" w:rsidRPr="006242D8">
        <w:rPr>
          <w:rFonts w:ascii="Times New Roman" w:hAnsi="Times New Roman" w:cs="Times New Roman"/>
          <w:sz w:val="24"/>
          <w:szCs w:val="24"/>
        </w:rPr>
        <w:t>N GD</w:t>
      </w:r>
      <w:r w:rsidR="006242D8">
        <w:rPr>
          <w:rFonts w:ascii="Times New Roman" w:hAnsi="Times New Roman" w:cs="Times New Roman"/>
          <w:sz w:val="24"/>
          <w:szCs w:val="24"/>
        </w:rPr>
        <w:t>“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 02/21), </w:t>
      </w:r>
      <w:r w:rsidR="00F24F6A" w:rsidRPr="006242D8">
        <w:rPr>
          <w:rFonts w:ascii="Times New Roman" w:hAnsi="Times New Roman" w:cs="Times New Roman"/>
          <w:sz w:val="24"/>
          <w:szCs w:val="24"/>
        </w:rPr>
        <w:t>Gradsko vijeće Grada Delnica</w:t>
      </w:r>
      <w:r w:rsidR="00A7506A" w:rsidRPr="006242D8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9EAA05A" w14:textId="4082FB24" w:rsidR="00504B9C" w:rsidRPr="006242D8" w:rsidRDefault="00504B9C" w:rsidP="006242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53850D" w14:textId="77777777" w:rsidR="00814CBC" w:rsidRPr="00814CBC" w:rsidRDefault="00814CBC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bookmarkStart w:id="1" w:name="_Hlk3279030"/>
      <w:r w:rsidRPr="00814CBC">
        <w:rPr>
          <w:rFonts w:ascii="Times New Roman" w:hAnsi="Times New Roman" w:cs="Times New Roman"/>
          <w:b/>
          <w:sz w:val="24"/>
        </w:rPr>
        <w:t>GODIŠNJI PLAN RAZVOJA SUSTAVA CIVILNE ZAŠTITE</w:t>
      </w:r>
    </w:p>
    <w:p w14:paraId="39242CD9" w14:textId="3522C66E" w:rsidR="00814CBC" w:rsidRPr="00814CBC" w:rsidRDefault="00814CBC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 w:rsidRPr="00814CBC">
        <w:rPr>
          <w:rFonts w:ascii="Times New Roman" w:hAnsi="Times New Roman" w:cs="Times New Roman"/>
          <w:b/>
          <w:sz w:val="24"/>
        </w:rPr>
        <w:t xml:space="preserve">NA PODRUČJU </w:t>
      </w:r>
      <w:r>
        <w:rPr>
          <w:rFonts w:ascii="Times New Roman" w:hAnsi="Times New Roman" w:cs="Times New Roman"/>
          <w:b/>
          <w:sz w:val="24"/>
        </w:rPr>
        <w:t>GRADA DELNICA</w:t>
      </w:r>
      <w:r w:rsidRPr="00814CBC">
        <w:rPr>
          <w:rFonts w:ascii="Times New Roman" w:hAnsi="Times New Roman" w:cs="Times New Roman"/>
          <w:b/>
          <w:sz w:val="24"/>
        </w:rPr>
        <w:t xml:space="preserve"> U 20</w:t>
      </w:r>
      <w:r w:rsidR="00366028">
        <w:rPr>
          <w:rFonts w:ascii="Times New Roman" w:hAnsi="Times New Roman" w:cs="Times New Roman"/>
          <w:b/>
          <w:sz w:val="24"/>
        </w:rPr>
        <w:t>2</w:t>
      </w:r>
      <w:r w:rsidR="00B70955">
        <w:rPr>
          <w:rFonts w:ascii="Times New Roman" w:hAnsi="Times New Roman" w:cs="Times New Roman"/>
          <w:b/>
          <w:sz w:val="24"/>
        </w:rPr>
        <w:t>3</w:t>
      </w:r>
      <w:r w:rsidRPr="00814CBC">
        <w:rPr>
          <w:rFonts w:ascii="Times New Roman" w:hAnsi="Times New Roman" w:cs="Times New Roman"/>
          <w:b/>
          <w:sz w:val="24"/>
        </w:rPr>
        <w:t>. GODINI</w:t>
      </w:r>
    </w:p>
    <w:bookmarkEnd w:id="1"/>
    <w:p w14:paraId="754A0A1B" w14:textId="77777777" w:rsidR="00366028" w:rsidRDefault="00366028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</w:p>
    <w:p w14:paraId="40158651" w14:textId="219D255F" w:rsidR="003120B4" w:rsidRDefault="003120B4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.</w:t>
      </w:r>
    </w:p>
    <w:p w14:paraId="50F11CD5" w14:textId="4FB9C295" w:rsidR="00814CBC" w:rsidRDefault="00814CBC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664D">
        <w:rPr>
          <w:rFonts w:ascii="Times New Roman" w:hAnsi="Times New Roman" w:cs="Times New Roman"/>
          <w:sz w:val="24"/>
          <w:szCs w:val="24"/>
        </w:rPr>
        <w:t>Slijedom Smjernica za organizaciju i razvoj sustava civilne zaštite na području</w:t>
      </w:r>
      <w:r w:rsidR="00A7506A">
        <w:rPr>
          <w:rFonts w:ascii="Times New Roman" w:hAnsi="Times New Roman" w:cs="Times New Roman"/>
          <w:sz w:val="24"/>
          <w:szCs w:val="24"/>
        </w:rPr>
        <w:t xml:space="preserve"> grada Delnica za razdoblje 2023.–2027</w:t>
      </w:r>
      <w:r w:rsidRPr="00B5664D">
        <w:rPr>
          <w:rFonts w:ascii="Times New Roman" w:hAnsi="Times New Roman" w:cs="Times New Roman"/>
          <w:sz w:val="24"/>
          <w:szCs w:val="24"/>
        </w:rPr>
        <w:t>. godine, utvrđuje se godišnji plan aktivnosti za 20</w:t>
      </w:r>
      <w:r w:rsidR="00366028">
        <w:rPr>
          <w:rFonts w:ascii="Times New Roman" w:hAnsi="Times New Roman" w:cs="Times New Roman"/>
          <w:sz w:val="24"/>
          <w:szCs w:val="24"/>
        </w:rPr>
        <w:t>2</w:t>
      </w:r>
      <w:r w:rsidR="00A7506A">
        <w:rPr>
          <w:rFonts w:ascii="Times New Roman" w:hAnsi="Times New Roman" w:cs="Times New Roman"/>
          <w:sz w:val="24"/>
          <w:szCs w:val="24"/>
        </w:rPr>
        <w:t>3</w:t>
      </w:r>
      <w:r w:rsidRPr="00B5664D">
        <w:rPr>
          <w:rFonts w:ascii="Times New Roman" w:hAnsi="Times New Roman" w:cs="Times New Roman"/>
          <w:sz w:val="24"/>
          <w:szCs w:val="24"/>
        </w:rPr>
        <w:t>. godinu.</w:t>
      </w:r>
    </w:p>
    <w:p w14:paraId="29DCAE28" w14:textId="4BF3FFAF" w:rsidR="00301B99" w:rsidRPr="00301B99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E27842">
        <w:rPr>
          <w:rFonts w:ascii="Times New Roman" w:hAnsi="Times New Roman" w:cs="Times New Roman"/>
          <w:b/>
          <w:sz w:val="24"/>
          <w:lang w:eastAsia="hr-HR"/>
        </w:rPr>
        <w:t>Gradsko vijeće</w:t>
      </w:r>
      <w:r>
        <w:rPr>
          <w:rFonts w:ascii="Times New Roman" w:hAnsi="Times New Roman" w:cs="Times New Roman"/>
          <w:sz w:val="24"/>
          <w:lang w:eastAsia="hr-HR"/>
        </w:rPr>
        <w:t>, na prijedlog gradonačelnice</w:t>
      </w:r>
      <w:r w:rsidR="00301B99" w:rsidRPr="00C516E6">
        <w:rPr>
          <w:rFonts w:ascii="Times New Roman" w:hAnsi="Times New Roman" w:cs="Times New Roman"/>
          <w:sz w:val="24"/>
          <w:lang w:eastAsia="hr-HR"/>
        </w:rPr>
        <w:t>, izvršava sljedeće zadaće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>:</w:t>
      </w:r>
    </w:p>
    <w:p w14:paraId="4CFD05EE" w14:textId="228B7E8C" w:rsidR="00591964" w:rsidRDefault="00591964" w:rsidP="006242D8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Donosi s</w:t>
      </w:r>
      <w:r w:rsidRPr="00591964">
        <w:rPr>
          <w:rFonts w:ascii="Times New Roman" w:hAnsi="Times New Roman" w:cs="Times New Roman"/>
          <w:sz w:val="24"/>
          <w:szCs w:val="24"/>
        </w:rPr>
        <w:t xml:space="preserve">mjernice za organizaciju i razvoj sustava </w:t>
      </w:r>
      <w:r>
        <w:rPr>
          <w:rFonts w:ascii="Times New Roman" w:hAnsi="Times New Roman" w:cs="Times New Roman"/>
          <w:sz w:val="24"/>
          <w:lang w:eastAsia="hr-HR"/>
        </w:rPr>
        <w:t>CZ na području Grada Delnica</w:t>
      </w:r>
    </w:p>
    <w:p w14:paraId="53E85B24" w14:textId="5648D6C3" w:rsidR="00591964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       za razdoblje 2023-2027</w:t>
      </w:r>
      <w:r w:rsidR="00591964">
        <w:rPr>
          <w:rFonts w:ascii="Times New Roman" w:hAnsi="Times New Roman" w:cs="Times New Roman"/>
          <w:sz w:val="24"/>
          <w:lang w:eastAsia="hr-HR"/>
        </w:rPr>
        <w:t>.</w:t>
      </w:r>
      <w:r>
        <w:rPr>
          <w:rFonts w:ascii="Times New Roman" w:hAnsi="Times New Roman" w:cs="Times New Roman"/>
          <w:sz w:val="24"/>
          <w:lang w:eastAsia="hr-HR"/>
        </w:rPr>
        <w:t xml:space="preserve"> godina</w:t>
      </w:r>
      <w:r w:rsidR="002D71CD">
        <w:rPr>
          <w:rFonts w:ascii="Times New Roman" w:hAnsi="Times New Roman" w:cs="Times New Roman"/>
          <w:sz w:val="24"/>
          <w:lang w:eastAsia="hr-HR"/>
        </w:rPr>
        <w:t>,</w:t>
      </w:r>
    </w:p>
    <w:p w14:paraId="7BF8CE83" w14:textId="6F46AF91" w:rsidR="00591964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      2. </w:t>
      </w:r>
      <w:r w:rsidR="00591964">
        <w:rPr>
          <w:rFonts w:ascii="Times New Roman" w:hAnsi="Times New Roman" w:cs="Times New Roman"/>
          <w:sz w:val="24"/>
          <w:lang w:eastAsia="hr-HR"/>
        </w:rPr>
        <w:t>Donosi G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>odišnj</w:t>
      </w:r>
      <w:r w:rsidR="00591964">
        <w:rPr>
          <w:rFonts w:ascii="Times New Roman" w:hAnsi="Times New Roman" w:cs="Times New Roman"/>
          <w:sz w:val="24"/>
          <w:lang w:eastAsia="hr-HR"/>
        </w:rPr>
        <w:t>u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 analiz</w:t>
      </w:r>
      <w:r w:rsidR="00591964">
        <w:rPr>
          <w:rFonts w:ascii="Times New Roman" w:hAnsi="Times New Roman" w:cs="Times New Roman"/>
          <w:sz w:val="24"/>
          <w:lang w:eastAsia="hr-HR"/>
        </w:rPr>
        <w:t>u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 </w:t>
      </w:r>
      <w:r w:rsidR="00366028">
        <w:rPr>
          <w:rFonts w:ascii="Times New Roman" w:hAnsi="Times New Roman" w:cs="Times New Roman"/>
          <w:sz w:val="24"/>
          <w:lang w:eastAsia="hr-HR"/>
        </w:rPr>
        <w:t>sustava CZ na području Grada Delnica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 </w:t>
      </w:r>
      <w:r w:rsidR="00366028">
        <w:rPr>
          <w:rFonts w:ascii="Times New Roman" w:hAnsi="Times New Roman" w:cs="Times New Roman"/>
          <w:sz w:val="24"/>
          <w:lang w:eastAsia="hr-HR"/>
        </w:rPr>
        <w:t>u 202</w:t>
      </w:r>
      <w:r w:rsidR="005D71A9">
        <w:rPr>
          <w:rFonts w:ascii="Times New Roman" w:hAnsi="Times New Roman" w:cs="Times New Roman"/>
          <w:sz w:val="24"/>
          <w:lang w:eastAsia="hr-HR"/>
        </w:rPr>
        <w:t>2</w:t>
      </w:r>
      <w:r w:rsidR="00366028">
        <w:rPr>
          <w:rFonts w:ascii="Times New Roman" w:hAnsi="Times New Roman" w:cs="Times New Roman"/>
          <w:sz w:val="24"/>
          <w:lang w:eastAsia="hr-HR"/>
        </w:rPr>
        <w:t>.</w:t>
      </w:r>
      <w:r>
        <w:rPr>
          <w:rFonts w:ascii="Times New Roman" w:hAnsi="Times New Roman" w:cs="Times New Roman"/>
          <w:sz w:val="24"/>
          <w:lang w:eastAsia="hr-HR"/>
        </w:rPr>
        <w:t xml:space="preserve"> godini</w:t>
      </w:r>
      <w:r w:rsidR="002D71CD">
        <w:rPr>
          <w:rFonts w:ascii="Times New Roman" w:hAnsi="Times New Roman" w:cs="Times New Roman"/>
          <w:sz w:val="24"/>
          <w:lang w:eastAsia="hr-HR"/>
        </w:rPr>
        <w:t>,</w:t>
      </w:r>
    </w:p>
    <w:p w14:paraId="44DC8D92" w14:textId="2FF9FC63" w:rsidR="00E8053C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      3. </w:t>
      </w:r>
      <w:r w:rsidR="00591964">
        <w:rPr>
          <w:rFonts w:ascii="Times New Roman" w:hAnsi="Times New Roman" w:cs="Times New Roman"/>
          <w:sz w:val="24"/>
          <w:lang w:eastAsia="hr-HR"/>
        </w:rPr>
        <w:t xml:space="preserve">Donosi </w:t>
      </w:r>
      <w:r w:rsidR="00366028">
        <w:rPr>
          <w:rFonts w:ascii="Times New Roman" w:hAnsi="Times New Roman" w:cs="Times New Roman"/>
          <w:sz w:val="24"/>
          <w:lang w:eastAsia="hr-HR"/>
        </w:rPr>
        <w:t>G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odišnji plan </w:t>
      </w:r>
      <w:r w:rsidR="00366028">
        <w:rPr>
          <w:rFonts w:ascii="Times New Roman" w:hAnsi="Times New Roman" w:cs="Times New Roman"/>
          <w:sz w:val="24"/>
          <w:lang w:eastAsia="hr-HR"/>
        </w:rPr>
        <w:t>razvoja susta</w:t>
      </w:r>
      <w:r>
        <w:rPr>
          <w:rFonts w:ascii="Times New Roman" w:hAnsi="Times New Roman" w:cs="Times New Roman"/>
          <w:sz w:val="24"/>
          <w:lang w:eastAsia="hr-HR"/>
        </w:rPr>
        <w:t>va CZ na području Grada Delnica</w:t>
      </w:r>
      <w:r w:rsidR="00366028">
        <w:rPr>
          <w:rFonts w:ascii="Times New Roman" w:hAnsi="Times New Roman" w:cs="Times New Roman"/>
          <w:sz w:val="24"/>
          <w:lang w:eastAsia="hr-HR"/>
        </w:rPr>
        <w:t xml:space="preserve"> za 202</w:t>
      </w:r>
      <w:r w:rsidR="005D71A9">
        <w:rPr>
          <w:rFonts w:ascii="Times New Roman" w:hAnsi="Times New Roman" w:cs="Times New Roman"/>
          <w:sz w:val="24"/>
          <w:lang w:eastAsia="hr-HR"/>
        </w:rPr>
        <w:t>3</w:t>
      </w:r>
      <w:r w:rsidR="00366028">
        <w:rPr>
          <w:rFonts w:ascii="Times New Roman" w:hAnsi="Times New Roman" w:cs="Times New Roman"/>
          <w:sz w:val="24"/>
          <w:lang w:eastAsia="hr-HR"/>
        </w:rPr>
        <w:t>.</w:t>
      </w:r>
      <w:r>
        <w:rPr>
          <w:rFonts w:ascii="Times New Roman" w:hAnsi="Times New Roman" w:cs="Times New Roman"/>
          <w:sz w:val="24"/>
          <w:lang w:eastAsia="hr-HR"/>
        </w:rPr>
        <w:t xml:space="preserve"> godinu</w:t>
      </w:r>
      <w:r w:rsidR="002D71CD">
        <w:rPr>
          <w:rFonts w:ascii="Times New Roman" w:hAnsi="Times New Roman" w:cs="Times New Roman"/>
          <w:sz w:val="24"/>
          <w:lang w:eastAsia="hr-HR"/>
        </w:rPr>
        <w:t>,</w:t>
      </w:r>
    </w:p>
    <w:p w14:paraId="5653A33B" w14:textId="77777777" w:rsidR="00351F09" w:rsidRDefault="00E8053C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E27842">
        <w:rPr>
          <w:rFonts w:ascii="Times New Roman" w:hAnsi="Times New Roman" w:cs="Times New Roman"/>
          <w:b/>
          <w:sz w:val="24"/>
          <w:lang w:eastAsia="hr-HR"/>
        </w:rPr>
        <w:t>Gradonačelni</w:t>
      </w:r>
      <w:r w:rsidR="005D71A9" w:rsidRPr="00E27842">
        <w:rPr>
          <w:rFonts w:ascii="Times New Roman" w:hAnsi="Times New Roman" w:cs="Times New Roman"/>
          <w:b/>
          <w:sz w:val="24"/>
          <w:lang w:eastAsia="hr-HR"/>
        </w:rPr>
        <w:t>ca</w:t>
      </w:r>
      <w:r w:rsidRPr="00C516E6">
        <w:rPr>
          <w:rFonts w:ascii="Times New Roman" w:hAnsi="Times New Roman" w:cs="Times New Roman"/>
          <w:sz w:val="24"/>
          <w:lang w:eastAsia="hr-HR"/>
        </w:rPr>
        <w:t xml:space="preserve"> izvršava sljedeće zadaće:</w:t>
      </w:r>
    </w:p>
    <w:p w14:paraId="3C768DBA" w14:textId="04C7848D" w:rsidR="002D71CD" w:rsidRDefault="002D71CD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71CD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E8053C" w:rsidRPr="002D71CD">
        <w:rPr>
          <w:rFonts w:ascii="Times New Roman" w:hAnsi="Times New Roman" w:cs="Times New Roman"/>
          <w:sz w:val="24"/>
          <w:szCs w:val="24"/>
          <w:lang w:eastAsia="hr-HR"/>
        </w:rPr>
        <w:t>onosi plan vježbi civilne zaštite</w:t>
      </w:r>
    </w:p>
    <w:p w14:paraId="40FFB7A6" w14:textId="77777777" w:rsidR="00351F09" w:rsidRDefault="00351F09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o načelnica Stožera koordinira djelovanje operativnih snaga sustava CZ</w:t>
      </w:r>
    </w:p>
    <w:p w14:paraId="5EBC1594" w14:textId="77777777" w:rsidR="00351F09" w:rsidRDefault="00351F09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Saziva</w:t>
      </w:r>
      <w:r w:rsidR="00C70563" w:rsidRPr="00351F09">
        <w:rPr>
          <w:rFonts w:ascii="Times New Roman" w:hAnsi="Times New Roman" w:cs="Times New Roman"/>
          <w:sz w:val="24"/>
          <w:szCs w:val="24"/>
        </w:rPr>
        <w:t xml:space="preserve"> najmanje </w:t>
      </w:r>
      <w:r w:rsidR="00336997" w:rsidRPr="00351F09">
        <w:rPr>
          <w:rFonts w:ascii="Times New Roman" w:hAnsi="Times New Roman" w:cs="Times New Roman"/>
          <w:sz w:val="24"/>
          <w:szCs w:val="24"/>
        </w:rPr>
        <w:t>dvije redovne sjednice Stožera civilne zaštite</w:t>
      </w:r>
    </w:p>
    <w:p w14:paraId="2A7E0B44" w14:textId="77777777" w:rsidR="00351F09" w:rsidRDefault="00336997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 w:rsidRPr="00351F09">
        <w:rPr>
          <w:rFonts w:ascii="Times New Roman" w:hAnsi="Times New Roman" w:cs="Times New Roman"/>
          <w:sz w:val="24"/>
          <w:szCs w:val="24"/>
        </w:rPr>
        <w:t>Održati vježbe sukladno Planu vježbi za 20</w:t>
      </w:r>
      <w:r w:rsidR="002D71CD" w:rsidRPr="00351F09">
        <w:rPr>
          <w:rFonts w:ascii="Times New Roman" w:hAnsi="Times New Roman" w:cs="Times New Roman"/>
          <w:sz w:val="24"/>
          <w:szCs w:val="24"/>
        </w:rPr>
        <w:t>2</w:t>
      </w:r>
      <w:r w:rsidR="00351F09">
        <w:rPr>
          <w:rFonts w:ascii="Times New Roman" w:hAnsi="Times New Roman" w:cs="Times New Roman"/>
          <w:sz w:val="24"/>
          <w:szCs w:val="24"/>
        </w:rPr>
        <w:t>3</w:t>
      </w:r>
      <w:r w:rsidRPr="00351F09">
        <w:rPr>
          <w:rFonts w:ascii="Times New Roman" w:hAnsi="Times New Roman" w:cs="Times New Roman"/>
          <w:sz w:val="24"/>
          <w:szCs w:val="24"/>
        </w:rPr>
        <w:t>.</w:t>
      </w:r>
      <w:r w:rsidR="00351F09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3DDD38D0" w14:textId="2BEB92F5" w:rsidR="006F689F" w:rsidRPr="00351F09" w:rsidRDefault="00351F09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Ažurirati/popuniti</w:t>
      </w:r>
      <w:r w:rsidR="00336997" w:rsidRPr="00351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689F" w:rsidRPr="00351F09">
        <w:rPr>
          <w:rFonts w:ascii="Times New Roman" w:hAnsi="Times New Roman" w:cs="Times New Roman"/>
          <w:sz w:val="24"/>
          <w:szCs w:val="24"/>
        </w:rPr>
        <w:t>ostrojb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689F" w:rsidRPr="00351F09">
        <w:rPr>
          <w:rFonts w:ascii="Times New Roman" w:hAnsi="Times New Roman" w:cs="Times New Roman"/>
          <w:sz w:val="24"/>
          <w:szCs w:val="24"/>
        </w:rPr>
        <w:t xml:space="preserve"> civilne zaštite</w:t>
      </w:r>
    </w:p>
    <w:p w14:paraId="2D87A980" w14:textId="39DFB574" w:rsidR="00D67490" w:rsidRDefault="00D67490" w:rsidP="00F24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14:paraId="5640EB98" w14:textId="24CF65E7" w:rsidR="003120B4" w:rsidRPr="003120B4" w:rsidRDefault="003120B4" w:rsidP="00312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120B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2.</w:t>
      </w:r>
    </w:p>
    <w:p w14:paraId="6941B248" w14:textId="4B62DEF3" w:rsidR="003120B4" w:rsidRPr="003120B4" w:rsidRDefault="003120B4" w:rsidP="00807847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B4">
        <w:rPr>
          <w:rFonts w:ascii="Times New Roman" w:hAnsi="Times New Roman" w:cs="Times New Roman"/>
          <w:bCs/>
          <w:sz w:val="24"/>
          <w:szCs w:val="24"/>
        </w:rPr>
        <w:t xml:space="preserve">Ovaj Plan stupa na snagu </w:t>
      </w:r>
      <w:r w:rsidR="00C516E6">
        <w:rPr>
          <w:rFonts w:ascii="Times New Roman" w:hAnsi="Times New Roman" w:cs="Times New Roman"/>
          <w:bCs/>
          <w:sz w:val="24"/>
          <w:szCs w:val="24"/>
        </w:rPr>
        <w:t>osmog</w:t>
      </w:r>
      <w:r w:rsidRPr="003120B4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r w:rsidR="00C516E6">
        <w:rPr>
          <w:rFonts w:ascii="Times New Roman" w:hAnsi="Times New Roman" w:cs="Times New Roman"/>
          <w:bCs/>
          <w:sz w:val="24"/>
          <w:szCs w:val="24"/>
        </w:rPr>
        <w:t xml:space="preserve">od dana </w:t>
      </w:r>
      <w:r w:rsidR="00741334">
        <w:rPr>
          <w:rFonts w:ascii="Times New Roman" w:hAnsi="Times New Roman" w:cs="Times New Roman"/>
          <w:bCs/>
          <w:sz w:val="24"/>
          <w:szCs w:val="24"/>
        </w:rPr>
        <w:t>donošenja</w:t>
      </w:r>
      <w:r w:rsidR="00351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334">
        <w:rPr>
          <w:rFonts w:ascii="Times New Roman" w:hAnsi="Times New Roman" w:cs="Times New Roman"/>
          <w:bCs/>
          <w:sz w:val="24"/>
          <w:szCs w:val="24"/>
        </w:rPr>
        <w:t>a objavit će se</w:t>
      </w:r>
      <w:bookmarkStart w:id="2" w:name="_GoBack"/>
      <w:bookmarkEnd w:id="2"/>
      <w:r w:rsidRPr="003120B4">
        <w:rPr>
          <w:rFonts w:ascii="Times New Roman" w:hAnsi="Times New Roman" w:cs="Times New Roman"/>
          <w:bCs/>
          <w:sz w:val="24"/>
          <w:szCs w:val="24"/>
        </w:rPr>
        <w:t xml:space="preserve"> na službenoj </w:t>
      </w:r>
      <w:r w:rsidR="00351F09">
        <w:rPr>
          <w:rFonts w:ascii="Times New Roman" w:hAnsi="Times New Roman" w:cs="Times New Roman"/>
          <w:bCs/>
          <w:sz w:val="24"/>
          <w:szCs w:val="24"/>
        </w:rPr>
        <w:t>mrežnoj</w:t>
      </w:r>
      <w:r w:rsidRPr="003120B4">
        <w:rPr>
          <w:rFonts w:ascii="Times New Roman" w:hAnsi="Times New Roman" w:cs="Times New Roman"/>
          <w:bCs/>
          <w:sz w:val="24"/>
          <w:szCs w:val="24"/>
        </w:rPr>
        <w:t xml:space="preserve"> stranici Grada Delnica.</w:t>
      </w:r>
    </w:p>
    <w:p w14:paraId="43851E6B" w14:textId="66A1BFB3" w:rsidR="003120B4" w:rsidRDefault="003120B4" w:rsidP="00F24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14:paraId="3530BFEA" w14:textId="77777777" w:rsidR="006242D8" w:rsidRDefault="006242D8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3501394A" w14:textId="77777777" w:rsidR="006242D8" w:rsidRPr="005D71A9" w:rsidRDefault="006242D8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40-02/23-01/03</w:t>
      </w:r>
    </w:p>
    <w:p w14:paraId="0AFFA520" w14:textId="77777777" w:rsidR="006242D8" w:rsidRPr="005D71A9" w:rsidRDefault="006242D8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0-6-50-1-23-1</w:t>
      </w:r>
    </w:p>
    <w:p w14:paraId="0C6E7CEB" w14:textId="77777777" w:rsidR="006242D8" w:rsidRPr="005D71A9" w:rsidRDefault="006242D8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ce,                2023</w:t>
      </w:r>
      <w:r w:rsidRPr="005D7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2E23D5B5" w14:textId="77777777" w:rsidR="006242D8" w:rsidRDefault="006242D8" w:rsidP="006242D8">
      <w:pPr>
        <w:pStyle w:val="Bezproreda"/>
        <w:rPr>
          <w:rFonts w:ascii="Times New Roman" w:hAnsi="Times New Roman" w:cs="Times New Roman"/>
          <w:sz w:val="24"/>
          <w:szCs w:val="28"/>
        </w:rPr>
      </w:pPr>
    </w:p>
    <w:p w14:paraId="2FCA5DD1" w14:textId="77777777" w:rsidR="006242D8" w:rsidRDefault="006242D8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4717395C" w14:textId="6CEB5452" w:rsidR="0091735F" w:rsidRPr="00351F09" w:rsidRDefault="0091735F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  <w:r w:rsidRPr="00351F09">
        <w:rPr>
          <w:rFonts w:ascii="Times New Roman" w:hAnsi="Times New Roman" w:cs="Times New Roman"/>
          <w:sz w:val="24"/>
          <w:szCs w:val="28"/>
        </w:rPr>
        <w:t>GRADSKO VIJEĆE GRADA DELNICA</w:t>
      </w:r>
    </w:p>
    <w:p w14:paraId="1B0EC2D4" w14:textId="77777777" w:rsidR="0091735F" w:rsidRDefault="0091735F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348A5117" w14:textId="77777777" w:rsidR="006242D8" w:rsidRDefault="006242D8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6B3EFEF7" w14:textId="77777777" w:rsidR="00351F09" w:rsidRPr="0091735F" w:rsidRDefault="00351F09" w:rsidP="006242D8">
      <w:pPr>
        <w:pStyle w:val="Bezproreda"/>
        <w:rPr>
          <w:rFonts w:ascii="Times New Roman" w:hAnsi="Times New Roman" w:cs="Times New Roman"/>
          <w:sz w:val="24"/>
          <w:szCs w:val="28"/>
        </w:rPr>
      </w:pPr>
    </w:p>
    <w:p w14:paraId="531D60B5" w14:textId="77777777" w:rsidR="0091735F" w:rsidRPr="00351F09" w:rsidRDefault="0091735F" w:rsidP="0091735F">
      <w:pPr>
        <w:pStyle w:val="Bezproreda"/>
        <w:ind w:left="637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F09">
        <w:rPr>
          <w:rFonts w:ascii="Times New Roman" w:hAnsi="Times New Roman" w:cs="Times New Roman"/>
          <w:b/>
          <w:sz w:val="24"/>
          <w:szCs w:val="28"/>
        </w:rPr>
        <w:t>Predsjednica</w:t>
      </w:r>
    </w:p>
    <w:p w14:paraId="417DEE68" w14:textId="7CCC0278" w:rsidR="00883FA1" w:rsidRPr="0091735F" w:rsidRDefault="0091735F" w:rsidP="0091735F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8"/>
        </w:rPr>
      </w:pPr>
      <w:r w:rsidRPr="0091735F">
        <w:rPr>
          <w:rFonts w:ascii="Times New Roman" w:hAnsi="Times New Roman" w:cs="Times New Roman"/>
          <w:sz w:val="24"/>
          <w:szCs w:val="28"/>
        </w:rPr>
        <w:t>Ivana Pečnik Kastner</w:t>
      </w:r>
    </w:p>
    <w:sectPr w:rsidR="00883FA1" w:rsidRPr="00917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DE9B" w14:textId="77777777" w:rsidR="00864512" w:rsidRDefault="00864512" w:rsidP="00092090">
      <w:pPr>
        <w:spacing w:after="0" w:line="240" w:lineRule="auto"/>
      </w:pPr>
      <w:r>
        <w:separator/>
      </w:r>
    </w:p>
  </w:endnote>
  <w:endnote w:type="continuationSeparator" w:id="0">
    <w:p w14:paraId="5DAE8BD6" w14:textId="77777777" w:rsidR="00864512" w:rsidRDefault="00864512" w:rsidP="0009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F41A" w14:textId="77777777" w:rsidR="00864512" w:rsidRDefault="00864512" w:rsidP="00092090">
      <w:pPr>
        <w:spacing w:after="0" w:line="240" w:lineRule="auto"/>
      </w:pPr>
      <w:r>
        <w:separator/>
      </w:r>
    </w:p>
  </w:footnote>
  <w:footnote w:type="continuationSeparator" w:id="0">
    <w:p w14:paraId="550317C6" w14:textId="77777777" w:rsidR="00864512" w:rsidRDefault="00864512" w:rsidP="00092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1188F"/>
    <w:multiLevelType w:val="hybridMultilevel"/>
    <w:tmpl w:val="319EC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01E83"/>
    <w:multiLevelType w:val="multilevel"/>
    <w:tmpl w:val="D12406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3304AB"/>
    <w:multiLevelType w:val="hybridMultilevel"/>
    <w:tmpl w:val="CBAE7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4"/>
    <w:rsid w:val="00092090"/>
    <w:rsid w:val="001175EC"/>
    <w:rsid w:val="001179FC"/>
    <w:rsid w:val="00140754"/>
    <w:rsid w:val="001C1060"/>
    <w:rsid w:val="00231893"/>
    <w:rsid w:val="00257735"/>
    <w:rsid w:val="002D71CD"/>
    <w:rsid w:val="00301B99"/>
    <w:rsid w:val="003120B4"/>
    <w:rsid w:val="00336997"/>
    <w:rsid w:val="00351F09"/>
    <w:rsid w:val="00366028"/>
    <w:rsid w:val="00384F3A"/>
    <w:rsid w:val="00444C6C"/>
    <w:rsid w:val="00504B9C"/>
    <w:rsid w:val="00591964"/>
    <w:rsid w:val="005B09DD"/>
    <w:rsid w:val="005D71A9"/>
    <w:rsid w:val="006242D8"/>
    <w:rsid w:val="006F689F"/>
    <w:rsid w:val="00741334"/>
    <w:rsid w:val="007A69CD"/>
    <w:rsid w:val="00807847"/>
    <w:rsid w:val="00814CBC"/>
    <w:rsid w:val="008508FF"/>
    <w:rsid w:val="00864512"/>
    <w:rsid w:val="00883FA1"/>
    <w:rsid w:val="0091735F"/>
    <w:rsid w:val="009860CD"/>
    <w:rsid w:val="009E31ED"/>
    <w:rsid w:val="009F483B"/>
    <w:rsid w:val="00A0693C"/>
    <w:rsid w:val="00A679C4"/>
    <w:rsid w:val="00A7506A"/>
    <w:rsid w:val="00B1293A"/>
    <w:rsid w:val="00B5664D"/>
    <w:rsid w:val="00B65C36"/>
    <w:rsid w:val="00B70955"/>
    <w:rsid w:val="00C04BE9"/>
    <w:rsid w:val="00C516E6"/>
    <w:rsid w:val="00C70563"/>
    <w:rsid w:val="00CD7B5A"/>
    <w:rsid w:val="00CF32C1"/>
    <w:rsid w:val="00D109AB"/>
    <w:rsid w:val="00D2162C"/>
    <w:rsid w:val="00D57D14"/>
    <w:rsid w:val="00D67490"/>
    <w:rsid w:val="00D81BCA"/>
    <w:rsid w:val="00DD2FBE"/>
    <w:rsid w:val="00DD3673"/>
    <w:rsid w:val="00E2325E"/>
    <w:rsid w:val="00E27842"/>
    <w:rsid w:val="00E8053C"/>
    <w:rsid w:val="00F24F6A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9FF1"/>
  <w15:chartTrackingRefBased/>
  <w15:docId w15:val="{A5CD4BBC-6DF4-4A97-87D7-BD6EBED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F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F24F6A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14CBC"/>
    <w:pPr>
      <w:spacing w:after="120" w:line="276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14CBC"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490"/>
  </w:style>
  <w:style w:type="paragraph" w:styleId="Odlomakpopisa">
    <w:name w:val="List Paragraph"/>
    <w:basedOn w:val="Normal"/>
    <w:uiPriority w:val="34"/>
    <w:qFormat/>
    <w:rsid w:val="0033699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D7B5A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locked/>
    <w:rsid w:val="005D71A9"/>
  </w:style>
  <w:style w:type="paragraph" w:styleId="Podnoje">
    <w:name w:val="footer"/>
    <w:basedOn w:val="Normal"/>
    <w:link w:val="PodnojeChar"/>
    <w:uiPriority w:val="99"/>
    <w:unhideWhenUsed/>
    <w:rsid w:val="0009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A858-05BB-47F1-AACE-7F979E5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ina-PC</cp:lastModifiedBy>
  <cp:revision>5</cp:revision>
  <cp:lastPrinted>2021-03-05T08:39:00Z</cp:lastPrinted>
  <dcterms:created xsi:type="dcterms:W3CDTF">2023-02-07T13:02:00Z</dcterms:created>
  <dcterms:modified xsi:type="dcterms:W3CDTF">2023-02-24T07:54:00Z</dcterms:modified>
</cp:coreProperties>
</file>